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Energy and Power Engineering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ep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ep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Energy and Power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ep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7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Energy and Power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